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AB" w:rsidRPr="00850C9B" w:rsidRDefault="00141876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（</w:t>
      </w:r>
      <w:r w:rsidR="00581079"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第１号様式</w:t>
      </w: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）</w:t>
      </w:r>
    </w:p>
    <w:p w:rsidR="00331E4C" w:rsidRPr="00850C9B" w:rsidRDefault="00B91910" w:rsidP="0033109B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参加</w:t>
      </w:r>
      <w:r>
        <w:rPr>
          <w:rFonts w:ascii="ＭＳ 明朝" w:eastAsia="ＭＳ 明朝" w:hAnsi="ＭＳ 明朝" w:hint="eastAsia"/>
          <w:sz w:val="24"/>
          <w:szCs w:val="24"/>
        </w:rPr>
        <w:t>申込</w:t>
      </w:r>
      <w:r w:rsidR="0033109B"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書</w:t>
      </w:r>
    </w:p>
    <w:p w:rsidR="0033109B" w:rsidRPr="00850C9B" w:rsidRDefault="0033109B" w:rsidP="00331E4C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:rsidR="00581079" w:rsidRPr="00850C9B" w:rsidRDefault="00331E4C" w:rsidP="00331E4C">
      <w:pPr>
        <w:jc w:val="right"/>
        <w:rPr>
          <w:rFonts w:ascii="ＭＳ 明朝" w:eastAsia="ＭＳ 明朝" w:hAnsi="ＭＳ 明朝"/>
          <w:sz w:val="24"/>
          <w:szCs w:val="24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331E4C" w:rsidRPr="00850C9B" w:rsidRDefault="00331E4C" w:rsidP="00331E4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3109B" w:rsidRPr="00850C9B" w:rsidRDefault="0033109B" w:rsidP="0033109B">
      <w:pPr>
        <w:ind w:firstLineChars="100" w:firstLine="271"/>
        <w:rPr>
          <w:rFonts w:ascii="ＭＳ 明朝" w:eastAsia="ＭＳ 明朝" w:hAnsi="ＭＳ 明朝"/>
          <w:sz w:val="24"/>
          <w:szCs w:val="24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君津市長　石井　宏子　様</w:t>
      </w:r>
    </w:p>
    <w:p w:rsidR="00E11CAB" w:rsidRPr="00850C9B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33109B" w:rsidRPr="00850C9B" w:rsidRDefault="0033109B" w:rsidP="0033109B">
      <w:pPr>
        <w:ind w:right="2168" w:firstLineChars="1800" w:firstLine="4877"/>
        <w:rPr>
          <w:rFonts w:ascii="ＭＳ 明朝" w:eastAsia="ＭＳ 明朝" w:hAnsi="ＭＳ 明朝"/>
          <w:sz w:val="24"/>
          <w:szCs w:val="24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:rsidR="0033109B" w:rsidRPr="00850C9B" w:rsidRDefault="0033109B" w:rsidP="0033109B">
      <w:pPr>
        <w:rPr>
          <w:rFonts w:ascii="ＭＳ 明朝" w:eastAsia="ＭＳ 明朝" w:hAnsi="ＭＳ 明朝"/>
          <w:sz w:val="24"/>
          <w:szCs w:val="24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4D3BBE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9856"/>
        </w:rPr>
        <w:t>商号又は名</w:t>
      </w:r>
      <w:r w:rsidRPr="004D3BBE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-1859929856"/>
        </w:rPr>
        <w:t>称</w:t>
      </w:r>
    </w:p>
    <w:p w:rsidR="0033109B" w:rsidRPr="00850C9B" w:rsidRDefault="0033109B" w:rsidP="0033109B">
      <w:pPr>
        <w:rPr>
          <w:rFonts w:ascii="ＭＳ 明朝" w:eastAsia="ＭＳ 明朝" w:hAnsi="ＭＳ 明朝"/>
          <w:kern w:val="0"/>
          <w:sz w:val="24"/>
          <w:szCs w:val="24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4D3BBE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9855"/>
          <w:lang w:eastAsia="zh-TW"/>
        </w:rPr>
        <w:t>代表者職氏</w:t>
      </w:r>
      <w:r w:rsidRPr="004D3BBE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-1859929855"/>
          <w:lang w:eastAsia="zh-TW"/>
        </w:rPr>
        <w:t>名</w:t>
      </w:r>
      <w:r w:rsidRPr="00850C9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　　　</w:t>
      </w:r>
      <w:r w:rsidRPr="00850C9B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Pr="00850C9B">
        <w:rPr>
          <w:rFonts w:ascii="ＭＳ 明朝" w:eastAsia="ＭＳ 明朝" w:hAnsi="ＭＳ 明朝"/>
          <w:kern w:val="0"/>
          <w:sz w:val="24"/>
          <w:szCs w:val="24"/>
          <w:lang w:eastAsia="zh-TW"/>
        </w:rPr>
        <w:instrText xml:space="preserve"> </w:instrText>
      </w:r>
      <w:r w:rsidRPr="00850C9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eq \o\ac(○,</w:instrText>
      </w:r>
      <w:r w:rsidRPr="00850C9B">
        <w:rPr>
          <w:rFonts w:ascii="ＭＳ 明朝" w:eastAsia="ＭＳ 明朝" w:hAnsi="ＭＳ 明朝" w:hint="eastAsia"/>
          <w:kern w:val="0"/>
          <w:position w:val="3"/>
          <w:sz w:val="16"/>
          <w:szCs w:val="24"/>
          <w:lang w:eastAsia="zh-TW"/>
        </w:rPr>
        <w:instrText>印</w:instrText>
      </w:r>
      <w:r w:rsidRPr="00850C9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)</w:instrText>
      </w:r>
      <w:r w:rsidRPr="00850C9B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:rsidR="0033109B" w:rsidRPr="00850C9B" w:rsidRDefault="0033109B" w:rsidP="0033109B">
      <w:pPr>
        <w:rPr>
          <w:rFonts w:ascii="ＭＳ 明朝" w:eastAsia="ＭＳ 明朝" w:hAnsi="ＭＳ 明朝"/>
          <w:kern w:val="0"/>
          <w:sz w:val="24"/>
          <w:szCs w:val="24"/>
        </w:rPr>
      </w:pPr>
      <w:r w:rsidRPr="00850C9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　　　　　　　　　　　　</w:t>
      </w:r>
      <w:r w:rsidRPr="00E74642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1897" w:id="-1859929854"/>
        </w:rPr>
        <w:t>電話番</w:t>
      </w:r>
      <w:r w:rsidRPr="00E74642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897" w:id="-1859929854"/>
        </w:rPr>
        <w:t>号</w:t>
      </w:r>
    </w:p>
    <w:p w:rsidR="0033109B" w:rsidRPr="00850C9B" w:rsidRDefault="0033109B">
      <w:pPr>
        <w:rPr>
          <w:rFonts w:ascii="ＭＳ 明朝" w:eastAsia="ＭＳ 明朝" w:hAnsi="ＭＳ 明朝"/>
          <w:sz w:val="24"/>
          <w:szCs w:val="24"/>
        </w:rPr>
      </w:pPr>
    </w:p>
    <w:p w:rsidR="00331E4C" w:rsidRPr="00850C9B" w:rsidRDefault="00331E4C">
      <w:pPr>
        <w:rPr>
          <w:rFonts w:ascii="ＭＳ 明朝" w:eastAsia="ＭＳ 明朝" w:hAnsi="ＭＳ 明朝"/>
          <w:sz w:val="24"/>
          <w:szCs w:val="24"/>
        </w:rPr>
      </w:pPr>
    </w:p>
    <w:p w:rsidR="00C41B77" w:rsidRPr="00850C9B" w:rsidRDefault="004D3BBE" w:rsidP="004D3BBE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4D3BBE">
        <w:rPr>
          <w:rFonts w:ascii="ＭＳ 明朝" w:eastAsia="ＭＳ 明朝" w:hAnsi="ＭＳ 明朝" w:hint="eastAsia"/>
          <w:sz w:val="24"/>
          <w:szCs w:val="24"/>
        </w:rPr>
        <w:t>君津市公民館等再整備</w:t>
      </w:r>
      <w:r w:rsidR="00F310D8">
        <w:rPr>
          <w:rFonts w:ascii="ＭＳ 明朝" w:eastAsia="ＭＳ 明朝" w:hAnsi="ＭＳ 明朝" w:hint="eastAsia"/>
          <w:sz w:val="24"/>
          <w:szCs w:val="24"/>
        </w:rPr>
        <w:t>事業</w:t>
      </w:r>
      <w:r w:rsidR="00E74642">
        <w:rPr>
          <w:rFonts w:ascii="ＭＳ 明朝" w:eastAsia="ＭＳ 明朝" w:hAnsi="ＭＳ 明朝" w:hint="eastAsia"/>
          <w:sz w:val="24"/>
          <w:szCs w:val="24"/>
        </w:rPr>
        <w:t>PPP/PFI</w:t>
      </w:r>
      <w:bookmarkStart w:id="0" w:name="_GoBack"/>
      <w:bookmarkEnd w:id="0"/>
      <w:r w:rsidR="00F310D8">
        <w:rPr>
          <w:rFonts w:ascii="ＭＳ 明朝" w:eastAsia="ＭＳ 明朝" w:hAnsi="ＭＳ 明朝" w:hint="eastAsia"/>
          <w:sz w:val="24"/>
          <w:szCs w:val="24"/>
        </w:rPr>
        <w:t>導入可能性調査</w:t>
      </w:r>
      <w:r w:rsidRPr="004D3BBE">
        <w:rPr>
          <w:rFonts w:ascii="ＭＳ 明朝" w:eastAsia="ＭＳ 明朝" w:hAnsi="ＭＳ 明朝" w:hint="eastAsia"/>
          <w:sz w:val="24"/>
          <w:szCs w:val="24"/>
        </w:rPr>
        <w:t>業務委託</w:t>
      </w:r>
      <w:r>
        <w:rPr>
          <w:rFonts w:ascii="ＭＳ 明朝" w:eastAsia="ＭＳ 明朝" w:hAnsi="ＭＳ 明朝" w:hint="eastAsia"/>
          <w:sz w:val="24"/>
          <w:szCs w:val="24"/>
        </w:rPr>
        <w:t>公募型</w:t>
      </w:r>
      <w:r w:rsidR="0021228E" w:rsidRPr="00850C9B">
        <w:rPr>
          <w:rFonts w:ascii="ＭＳ 明朝" w:eastAsia="ＭＳ 明朝" w:hAnsi="ＭＳ 明朝" w:hint="eastAsia"/>
          <w:sz w:val="24"/>
          <w:szCs w:val="24"/>
        </w:rPr>
        <w:t>プロポーザル</w:t>
      </w:r>
      <w:r>
        <w:rPr>
          <w:rFonts w:ascii="ＭＳ 明朝" w:eastAsia="ＭＳ 明朝" w:hAnsi="ＭＳ 明朝" w:hint="eastAsia"/>
          <w:sz w:val="24"/>
          <w:szCs w:val="24"/>
        </w:rPr>
        <w:t>実施要領</w:t>
      </w:r>
      <w:r w:rsidR="00821E7D" w:rsidRPr="00850C9B">
        <w:rPr>
          <w:rFonts w:ascii="ＭＳ 明朝" w:eastAsia="ＭＳ 明朝" w:hAnsi="ＭＳ 明朝" w:hint="eastAsia"/>
          <w:sz w:val="24"/>
          <w:szCs w:val="24"/>
        </w:rPr>
        <w:t>に</w:t>
      </w:r>
      <w:r w:rsidR="0033109B" w:rsidRPr="00850C9B">
        <w:rPr>
          <w:rFonts w:ascii="ＭＳ 明朝" w:eastAsia="ＭＳ 明朝" w:hAnsi="ＭＳ 明朝" w:hint="eastAsia"/>
          <w:sz w:val="24"/>
          <w:szCs w:val="24"/>
        </w:rPr>
        <w:t>基づき、参加の意思を表明します。</w:t>
      </w:r>
    </w:p>
    <w:p w:rsidR="0033109B" w:rsidRPr="00850C9B" w:rsidRDefault="0033109B" w:rsidP="00C41B77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</w:p>
    <w:p w:rsidR="00E11CAB" w:rsidRPr="00850C9B" w:rsidRDefault="00E11CAB" w:rsidP="006A5C04">
      <w:pPr>
        <w:rPr>
          <w:rFonts w:ascii="ＭＳ 明朝" w:eastAsia="ＭＳ 明朝" w:hAnsi="ＭＳ 明朝"/>
          <w:sz w:val="24"/>
          <w:szCs w:val="24"/>
        </w:rPr>
      </w:pPr>
    </w:p>
    <w:p w:rsidR="00E11CAB" w:rsidRPr="00850C9B" w:rsidRDefault="00E11CAB" w:rsidP="0033109B">
      <w:pPr>
        <w:rPr>
          <w:rFonts w:ascii="ＭＳ 明朝" w:eastAsia="ＭＳ 明朝" w:hAnsi="ＭＳ 明朝"/>
          <w:sz w:val="24"/>
          <w:szCs w:val="24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6A5C04" w:rsidRPr="00850C9B" w:rsidRDefault="006A5C04" w:rsidP="006A5C04">
      <w:pPr>
        <w:rPr>
          <w:rFonts w:ascii="ＭＳ 明朝" w:eastAsia="ＭＳ 明朝" w:hAnsi="ＭＳ 明朝"/>
          <w:sz w:val="24"/>
          <w:szCs w:val="24"/>
        </w:rPr>
      </w:pPr>
    </w:p>
    <w:p w:rsidR="001102C5" w:rsidRPr="00850C9B" w:rsidRDefault="0033109B" w:rsidP="006A5C04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（担当者</w:t>
      </w:r>
      <w:r w:rsidR="001102C5"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連絡先）</w:t>
      </w:r>
    </w:p>
    <w:p w:rsidR="00E11CAB" w:rsidRPr="00850C9B" w:rsidRDefault="001102C5" w:rsidP="006A5C04">
      <w:pPr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50C9B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所　　　　　属　　　　　　　　　　　　　　　　</w:t>
      </w:r>
    </w:p>
    <w:p w:rsidR="001102C5" w:rsidRPr="00850C9B" w:rsidRDefault="001102C5" w:rsidP="006A5C04">
      <w:pPr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50C9B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役　　　　　職　　　　　　　　　　　　　　　　</w:t>
      </w:r>
    </w:p>
    <w:p w:rsidR="001102C5" w:rsidRPr="00850C9B" w:rsidRDefault="001102C5" w:rsidP="006A5C04">
      <w:pPr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50C9B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氏　　　　　名　　　　　　　　　　　　　　　　</w:t>
      </w:r>
    </w:p>
    <w:p w:rsidR="001102C5" w:rsidRPr="00850C9B" w:rsidRDefault="001102C5" w:rsidP="006A5C04">
      <w:pPr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50C9B">
        <w:rPr>
          <w:rFonts w:ascii="ＭＳ 明朝" w:eastAsia="ＭＳ 明朝" w:hAnsi="ＭＳ 明朝" w:hint="eastAsia"/>
          <w:spacing w:val="156"/>
          <w:kern w:val="0"/>
          <w:sz w:val="24"/>
          <w:szCs w:val="24"/>
          <w:u w:val="single"/>
          <w:fitText w:val="1897" w:id="1695788544"/>
          <w:lang w:eastAsia="zh-TW"/>
        </w:rPr>
        <w:t>電話番</w:t>
      </w:r>
      <w:r w:rsidRPr="00850C9B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897" w:id="1695788544"/>
          <w:lang w:eastAsia="zh-TW"/>
        </w:rPr>
        <w:t>号</w:t>
      </w:r>
      <w:r w:rsidRPr="00850C9B">
        <w:rPr>
          <w:rFonts w:ascii="ＭＳ 明朝" w:eastAsia="ＭＳ 明朝" w:hAnsi="ＭＳ 明朝" w:hint="eastAsia"/>
          <w:kern w:val="0"/>
          <w:sz w:val="24"/>
          <w:szCs w:val="24"/>
          <w:u w:val="single"/>
          <w:lang w:eastAsia="zh-TW"/>
        </w:rPr>
        <w:t xml:space="preserve">　　　　　　　　　　　　　　　　</w:t>
      </w:r>
    </w:p>
    <w:p w:rsidR="00EC4D2E" w:rsidRPr="00E11CAB" w:rsidRDefault="001102C5" w:rsidP="006A5C04">
      <w:pPr>
        <w:rPr>
          <w:rFonts w:ascii="ＭＳ 明朝" w:eastAsia="ＭＳ 明朝" w:hAnsi="ＭＳ 明朝"/>
          <w:sz w:val="24"/>
          <w:szCs w:val="24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="00A528B6" w:rsidRPr="00850C9B">
        <w:rPr>
          <w:rFonts w:ascii="ＭＳ 明朝" w:eastAsia="ＭＳ 明朝" w:hAnsi="ＭＳ 明朝" w:hint="eastAsia"/>
          <w:sz w:val="24"/>
          <w:szCs w:val="24"/>
          <w:u w:val="single"/>
        </w:rPr>
        <w:t>電子メールアドレス</w:t>
      </w:r>
      <w:r w:rsidR="00A528B6" w:rsidRPr="00A528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A528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sectPr w:rsidR="00EC4D2E" w:rsidRPr="00E11CAB" w:rsidSect="0021228E">
      <w:pgSz w:w="11906" w:h="16838" w:code="9"/>
      <w:pgMar w:top="1985" w:right="1134" w:bottom="1701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BB" w:rsidRDefault="003937BB" w:rsidP="006C4801">
      <w:r>
        <w:separator/>
      </w:r>
    </w:p>
  </w:endnote>
  <w:endnote w:type="continuationSeparator" w:id="0">
    <w:p w:rsidR="003937BB" w:rsidRDefault="003937BB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BB" w:rsidRDefault="003937BB" w:rsidP="006C4801">
      <w:r>
        <w:separator/>
      </w:r>
    </w:p>
  </w:footnote>
  <w:footnote w:type="continuationSeparator" w:id="0">
    <w:p w:rsidR="003937BB" w:rsidRDefault="003937BB" w:rsidP="006C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40CF5"/>
    <w:rsid w:val="00141876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28E"/>
    <w:rsid w:val="00212A1C"/>
    <w:rsid w:val="00212BC2"/>
    <w:rsid w:val="00217736"/>
    <w:rsid w:val="00220B30"/>
    <w:rsid w:val="0022209A"/>
    <w:rsid w:val="002220C8"/>
    <w:rsid w:val="00224719"/>
    <w:rsid w:val="00232D1D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1A8B"/>
    <w:rsid w:val="002B2123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109B"/>
    <w:rsid w:val="00331E4C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05F2"/>
    <w:rsid w:val="003F3273"/>
    <w:rsid w:val="003F35CF"/>
    <w:rsid w:val="00403CB0"/>
    <w:rsid w:val="00407D34"/>
    <w:rsid w:val="00411B32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1269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BBE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217C4"/>
    <w:rsid w:val="00521CDA"/>
    <w:rsid w:val="0052212F"/>
    <w:rsid w:val="005221DA"/>
    <w:rsid w:val="00524C6D"/>
    <w:rsid w:val="00526555"/>
    <w:rsid w:val="005411DD"/>
    <w:rsid w:val="00541898"/>
    <w:rsid w:val="00541E31"/>
    <w:rsid w:val="00544041"/>
    <w:rsid w:val="00544755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1079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258C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2782"/>
    <w:rsid w:val="00683671"/>
    <w:rsid w:val="00684867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7F7D"/>
    <w:rsid w:val="00745567"/>
    <w:rsid w:val="00745CFC"/>
    <w:rsid w:val="00746F27"/>
    <w:rsid w:val="007521AD"/>
    <w:rsid w:val="007538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1E7D"/>
    <w:rsid w:val="00823EC2"/>
    <w:rsid w:val="00824882"/>
    <w:rsid w:val="00825EC0"/>
    <w:rsid w:val="0082602A"/>
    <w:rsid w:val="00830592"/>
    <w:rsid w:val="008420D7"/>
    <w:rsid w:val="00850C9B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7350"/>
    <w:rsid w:val="008B0339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C19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D98"/>
    <w:rsid w:val="009D3598"/>
    <w:rsid w:val="009D3DB4"/>
    <w:rsid w:val="009D7C05"/>
    <w:rsid w:val="009E0390"/>
    <w:rsid w:val="009E0D32"/>
    <w:rsid w:val="009E7E86"/>
    <w:rsid w:val="009F41DC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4DA5"/>
    <w:rsid w:val="00A47FE8"/>
    <w:rsid w:val="00A528B6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3D59"/>
    <w:rsid w:val="00B25E48"/>
    <w:rsid w:val="00B3098C"/>
    <w:rsid w:val="00B32E86"/>
    <w:rsid w:val="00B33E3B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1910"/>
    <w:rsid w:val="00B920E4"/>
    <w:rsid w:val="00B93C44"/>
    <w:rsid w:val="00B946AE"/>
    <w:rsid w:val="00B96DDC"/>
    <w:rsid w:val="00BB0E05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30E4E"/>
    <w:rsid w:val="00C34E6F"/>
    <w:rsid w:val="00C3589E"/>
    <w:rsid w:val="00C4029D"/>
    <w:rsid w:val="00C406CA"/>
    <w:rsid w:val="00C41B77"/>
    <w:rsid w:val="00C41FC1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59E9"/>
    <w:rsid w:val="00D7690F"/>
    <w:rsid w:val="00D77516"/>
    <w:rsid w:val="00D81B72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2435"/>
    <w:rsid w:val="00E733D1"/>
    <w:rsid w:val="00E74642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10D8"/>
    <w:rsid w:val="00F32160"/>
    <w:rsid w:val="00F334C6"/>
    <w:rsid w:val="00F33CD3"/>
    <w:rsid w:val="00F471F4"/>
    <w:rsid w:val="00F541BA"/>
    <w:rsid w:val="00F54570"/>
    <w:rsid w:val="00F5474E"/>
    <w:rsid w:val="00F57A3E"/>
    <w:rsid w:val="00F60727"/>
    <w:rsid w:val="00F60928"/>
    <w:rsid w:val="00F624F1"/>
    <w:rsid w:val="00F634C6"/>
    <w:rsid w:val="00F70091"/>
    <w:rsid w:val="00F704BE"/>
    <w:rsid w:val="00F72608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2ABF8B2-34FB-4867-89A8-9483104C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  <w:style w:type="paragraph" w:styleId="a7">
    <w:name w:val="Balloon Text"/>
    <w:basedOn w:val="a"/>
    <w:link w:val="a8"/>
    <w:uiPriority w:val="99"/>
    <w:semiHidden/>
    <w:unhideWhenUsed/>
    <w:rsid w:val="00C41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1B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2754-FD0A-4B04-9ABA-9F054EC9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平野　陽一</cp:lastModifiedBy>
  <cp:revision>25</cp:revision>
  <cp:lastPrinted>2020-12-20T23:54:00Z</cp:lastPrinted>
  <dcterms:created xsi:type="dcterms:W3CDTF">2018-05-02T04:46:00Z</dcterms:created>
  <dcterms:modified xsi:type="dcterms:W3CDTF">2024-03-18T08:52:00Z</dcterms:modified>
</cp:coreProperties>
</file>